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D5" w:rsidRDefault="008D5FD5" w:rsidP="00F22D67">
      <w:pPr>
        <w:spacing w:after="0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6E49" w:rsidRPr="002644C8" w:rsidRDefault="003545CC" w:rsidP="00356E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</w:t>
      </w:r>
      <w:r w:rsidR="00D635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</w:t>
      </w:r>
      <w:r w:rsidR="00356E49" w:rsidRPr="002644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356E49" w:rsidRPr="002644C8">
        <w:rPr>
          <w:rFonts w:ascii="Times New Roman" w:hAnsi="Times New Roman" w:cs="Times New Roman"/>
          <w:sz w:val="28"/>
          <w:szCs w:val="28"/>
        </w:rPr>
        <w:t>Приложение №</w:t>
      </w:r>
      <w:r w:rsidR="00356E49">
        <w:rPr>
          <w:rFonts w:ascii="Times New Roman" w:hAnsi="Times New Roman" w:cs="Times New Roman"/>
          <w:sz w:val="28"/>
          <w:szCs w:val="28"/>
        </w:rPr>
        <w:t>2</w:t>
      </w:r>
    </w:p>
    <w:p w:rsidR="00356E49" w:rsidRPr="002644C8" w:rsidRDefault="00356E49" w:rsidP="00356E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44C8">
        <w:rPr>
          <w:rFonts w:ascii="Times New Roman" w:hAnsi="Times New Roman" w:cs="Times New Roman"/>
          <w:sz w:val="28"/>
          <w:szCs w:val="28"/>
        </w:rPr>
        <w:t xml:space="preserve">к письму МКУ «Управление   образованием </w:t>
      </w:r>
    </w:p>
    <w:p w:rsidR="00356E49" w:rsidRPr="002644C8" w:rsidRDefault="00356E49" w:rsidP="00356E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44C8">
        <w:rPr>
          <w:rFonts w:ascii="Times New Roman" w:hAnsi="Times New Roman" w:cs="Times New Roman"/>
          <w:sz w:val="28"/>
          <w:szCs w:val="28"/>
        </w:rPr>
        <w:t>Баганского района №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2644C8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44C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44C8">
        <w:rPr>
          <w:rFonts w:ascii="Times New Roman" w:hAnsi="Times New Roman" w:cs="Times New Roman"/>
          <w:sz w:val="28"/>
          <w:szCs w:val="28"/>
        </w:rPr>
        <w:t>.2025</w:t>
      </w:r>
    </w:p>
    <w:p w:rsidR="00E5790C" w:rsidRPr="00E5790C" w:rsidRDefault="00E5790C" w:rsidP="00356E49">
      <w:pPr>
        <w:spacing w:after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0C" w:rsidRPr="00E5790C" w:rsidRDefault="00E5790C" w:rsidP="00E57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D61297" w:rsidRPr="00F73BA9" w:rsidRDefault="00E5790C" w:rsidP="00356E49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оргкомитета </w:t>
      </w:r>
      <w:r w:rsidR="00472B12" w:rsidRPr="00F7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го этапа </w:t>
      </w:r>
      <w:r w:rsidR="00323E3D" w:rsidRPr="00F73B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рос</w:t>
      </w:r>
      <w:r w:rsidR="008D5FD5" w:rsidRPr="00F73B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452204" w:rsidRPr="00F73B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йской олимпиады школьников 202</w:t>
      </w:r>
      <w:r w:rsidR="00356E49" w:rsidRPr="00F73B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452204" w:rsidRPr="00F73B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202</w:t>
      </w:r>
      <w:r w:rsidR="00356E49" w:rsidRPr="00F73B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323E3D" w:rsidRPr="00F73B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ого года</w:t>
      </w:r>
    </w:p>
    <w:p w:rsidR="00E5790C" w:rsidRPr="00E5790C" w:rsidRDefault="00E5790C" w:rsidP="00F1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90C" w:rsidRPr="00E5790C" w:rsidRDefault="00F73BA9" w:rsidP="00F116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22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нова И.В.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оргкомитета, </w:t>
      </w:r>
      <w:r w:rsidR="00675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нформационно - методического образовательного отд</w:t>
      </w:r>
      <w:r w:rsidR="0032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МКУ «Управление образованием </w:t>
      </w:r>
      <w:r w:rsidR="0067508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нского района»;</w:t>
      </w:r>
      <w:bookmarkStart w:id="0" w:name="_GoBack"/>
      <w:bookmarkEnd w:id="0"/>
    </w:p>
    <w:p w:rsidR="00323E3D" w:rsidRPr="00E5790C" w:rsidRDefault="00F73BA9" w:rsidP="00F116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6E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ло О.А</w:t>
      </w:r>
      <w:r w:rsidR="0035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3E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ординатор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ст </w:t>
      </w:r>
      <w:r w:rsidR="00675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методического образовательного отдела;</w:t>
      </w:r>
    </w:p>
    <w:p w:rsidR="00F73BA9" w:rsidRDefault="00F73BA9" w:rsidP="00F116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6E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 Н.Л.</w:t>
      </w:r>
      <w:r w:rsidR="00D2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Pr="00F7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бразованием Баганского района»;</w:t>
      </w:r>
    </w:p>
    <w:p w:rsidR="00F73BA9" w:rsidRPr="00E5790C" w:rsidRDefault="00F73BA9" w:rsidP="00F116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D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ькова </w:t>
      </w:r>
      <w:r w:rsidR="00D61297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- методист</w:t>
      </w:r>
      <w:r w:rsidR="00D6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- методического образовательного отдела;</w:t>
      </w:r>
    </w:p>
    <w:p w:rsidR="00F116E3" w:rsidRDefault="00F73BA9" w:rsidP="00F116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1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кратьева </w:t>
      </w:r>
      <w:r w:rsidR="00D61297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- методист информационно - методи</w:t>
      </w:r>
      <w:r w:rsidR="00D747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образовательного отдела;</w:t>
      </w:r>
    </w:p>
    <w:p w:rsidR="00F116E3" w:rsidRDefault="00F73BA9" w:rsidP="00F116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ухамбекова Н.А. </w:t>
      </w:r>
      <w:r w:rsidR="00D7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6E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информационно</w:t>
      </w:r>
      <w:r w:rsidR="00D7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образовательного отдела.</w:t>
      </w:r>
    </w:p>
    <w:p w:rsidR="00F73BA9" w:rsidRPr="00D747FE" w:rsidRDefault="00F73BA9" w:rsidP="00F73BA9">
      <w:pPr>
        <w:spacing w:after="0"/>
        <w:ind w:right="24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Пилипушка Т.В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елопроиз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бразованием Баганского района».</w:t>
      </w:r>
    </w:p>
    <w:p w:rsidR="00F73BA9" w:rsidRPr="00F116E3" w:rsidRDefault="00F73BA9" w:rsidP="00F116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C43DA2">
      <w:pPr>
        <w:spacing w:after="0"/>
        <w:ind w:right="24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C16C6" w:rsidRDefault="008C16C6" w:rsidP="00B93EB3">
      <w:pPr>
        <w:spacing w:after="0"/>
        <w:ind w:left="284" w:right="24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E7B9A" w:rsidRDefault="002E7B9A" w:rsidP="002E7B9A">
      <w:pPr>
        <w:tabs>
          <w:tab w:val="left" w:pos="7938"/>
        </w:tabs>
        <w:spacing w:after="0"/>
        <w:ind w:right="24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2275" w:rsidRDefault="002E7B9A" w:rsidP="00B00040">
      <w:pPr>
        <w:tabs>
          <w:tab w:val="left" w:pos="7938"/>
        </w:tabs>
        <w:spacing w:after="0"/>
        <w:ind w:right="24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</w:t>
      </w:r>
    </w:p>
    <w:p w:rsidR="00D61297" w:rsidRDefault="00D61297" w:rsidP="00B00040">
      <w:pPr>
        <w:tabs>
          <w:tab w:val="left" w:pos="7938"/>
        </w:tabs>
        <w:spacing w:after="0"/>
        <w:ind w:right="24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61297" w:rsidRDefault="00D61297" w:rsidP="00B00040">
      <w:pPr>
        <w:tabs>
          <w:tab w:val="left" w:pos="7938"/>
        </w:tabs>
        <w:spacing w:after="0"/>
        <w:ind w:right="24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61297" w:rsidRDefault="00D61297" w:rsidP="00B00040">
      <w:pPr>
        <w:tabs>
          <w:tab w:val="left" w:pos="7938"/>
        </w:tabs>
        <w:spacing w:after="0"/>
        <w:ind w:right="24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D61297" w:rsidSect="00440C26">
      <w:pgSz w:w="11906" w:h="16838"/>
      <w:pgMar w:top="426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DE" w:rsidRDefault="009E71DE" w:rsidP="00A649DB">
      <w:pPr>
        <w:spacing w:after="0" w:line="240" w:lineRule="auto"/>
      </w:pPr>
      <w:r>
        <w:separator/>
      </w:r>
    </w:p>
  </w:endnote>
  <w:endnote w:type="continuationSeparator" w:id="0">
    <w:p w:rsidR="009E71DE" w:rsidRDefault="009E71DE" w:rsidP="00A6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DE" w:rsidRDefault="009E71DE" w:rsidP="00A649DB">
      <w:pPr>
        <w:spacing w:after="0" w:line="240" w:lineRule="auto"/>
      </w:pPr>
      <w:r>
        <w:separator/>
      </w:r>
    </w:p>
  </w:footnote>
  <w:footnote w:type="continuationSeparator" w:id="0">
    <w:p w:rsidR="009E71DE" w:rsidRDefault="009E71DE" w:rsidP="00A6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B81406"/>
    <w:multiLevelType w:val="hybridMultilevel"/>
    <w:tmpl w:val="A6F4907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409"/>
    <w:multiLevelType w:val="hybridMultilevel"/>
    <w:tmpl w:val="4FB2CC34"/>
    <w:lvl w:ilvl="0" w:tplc="9502EE5E">
      <w:start w:val="11"/>
      <w:numFmt w:val="decimal"/>
      <w:lvlText w:val="%1."/>
      <w:lvlJc w:val="left"/>
      <w:pPr>
        <w:ind w:left="9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BD413F8"/>
    <w:multiLevelType w:val="hybridMultilevel"/>
    <w:tmpl w:val="230AA382"/>
    <w:lvl w:ilvl="0" w:tplc="97ECA1C8">
      <w:start w:val="8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2DC768FA"/>
    <w:multiLevelType w:val="hybridMultilevel"/>
    <w:tmpl w:val="BBD6B0E0"/>
    <w:lvl w:ilvl="0" w:tplc="1E2615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A00171"/>
    <w:multiLevelType w:val="hybridMultilevel"/>
    <w:tmpl w:val="E0B4FD2C"/>
    <w:lvl w:ilvl="0" w:tplc="277059F0">
      <w:start w:val="8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4BE1648"/>
    <w:multiLevelType w:val="hybridMultilevel"/>
    <w:tmpl w:val="8DB6FFF8"/>
    <w:lvl w:ilvl="0" w:tplc="5C72F37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23416"/>
    <w:multiLevelType w:val="hybridMultilevel"/>
    <w:tmpl w:val="C80C132E"/>
    <w:lvl w:ilvl="0" w:tplc="958EED7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0C"/>
    <w:rsid w:val="00015A80"/>
    <w:rsid w:val="00021598"/>
    <w:rsid w:val="000456AF"/>
    <w:rsid w:val="0004765A"/>
    <w:rsid w:val="000537EB"/>
    <w:rsid w:val="00054651"/>
    <w:rsid w:val="0006141D"/>
    <w:rsid w:val="00065BD0"/>
    <w:rsid w:val="000857C4"/>
    <w:rsid w:val="0009373E"/>
    <w:rsid w:val="000A1324"/>
    <w:rsid w:val="000A3994"/>
    <w:rsid w:val="000B239B"/>
    <w:rsid w:val="000B4C10"/>
    <w:rsid w:val="000C5116"/>
    <w:rsid w:val="000D03C5"/>
    <w:rsid w:val="000F0101"/>
    <w:rsid w:val="000F50EE"/>
    <w:rsid w:val="00100444"/>
    <w:rsid w:val="00111051"/>
    <w:rsid w:val="00124AAD"/>
    <w:rsid w:val="00127B1D"/>
    <w:rsid w:val="001321CC"/>
    <w:rsid w:val="00140F73"/>
    <w:rsid w:val="00142C88"/>
    <w:rsid w:val="00150017"/>
    <w:rsid w:val="001504F3"/>
    <w:rsid w:val="00153991"/>
    <w:rsid w:val="00170B37"/>
    <w:rsid w:val="00172A21"/>
    <w:rsid w:val="00172CDD"/>
    <w:rsid w:val="0017481E"/>
    <w:rsid w:val="001A48B3"/>
    <w:rsid w:val="001B093D"/>
    <w:rsid w:val="001C02FA"/>
    <w:rsid w:val="001F5413"/>
    <w:rsid w:val="001F6557"/>
    <w:rsid w:val="00200538"/>
    <w:rsid w:val="00206382"/>
    <w:rsid w:val="0021270A"/>
    <w:rsid w:val="00254432"/>
    <w:rsid w:val="00276403"/>
    <w:rsid w:val="0028355D"/>
    <w:rsid w:val="00283FA7"/>
    <w:rsid w:val="002841A3"/>
    <w:rsid w:val="00291B60"/>
    <w:rsid w:val="00297F48"/>
    <w:rsid w:val="002B1D92"/>
    <w:rsid w:val="002B4ABD"/>
    <w:rsid w:val="002C0905"/>
    <w:rsid w:val="002C5D42"/>
    <w:rsid w:val="002D1976"/>
    <w:rsid w:val="002E28E7"/>
    <w:rsid w:val="002E7B9A"/>
    <w:rsid w:val="002F7DEB"/>
    <w:rsid w:val="003038C0"/>
    <w:rsid w:val="00322929"/>
    <w:rsid w:val="00323E3D"/>
    <w:rsid w:val="003265B9"/>
    <w:rsid w:val="00334A3F"/>
    <w:rsid w:val="003479EF"/>
    <w:rsid w:val="00353475"/>
    <w:rsid w:val="003545CC"/>
    <w:rsid w:val="00356E49"/>
    <w:rsid w:val="00371A6A"/>
    <w:rsid w:val="00382AEC"/>
    <w:rsid w:val="00385A06"/>
    <w:rsid w:val="00394D93"/>
    <w:rsid w:val="003A6DD1"/>
    <w:rsid w:val="003C75A7"/>
    <w:rsid w:val="003D62C7"/>
    <w:rsid w:val="003D6B07"/>
    <w:rsid w:val="004115D4"/>
    <w:rsid w:val="004117F7"/>
    <w:rsid w:val="00434B56"/>
    <w:rsid w:val="00437905"/>
    <w:rsid w:val="00440C26"/>
    <w:rsid w:val="004521E6"/>
    <w:rsid w:val="00452204"/>
    <w:rsid w:val="00462EEB"/>
    <w:rsid w:val="00472B12"/>
    <w:rsid w:val="004C57B3"/>
    <w:rsid w:val="004C647F"/>
    <w:rsid w:val="004D79BA"/>
    <w:rsid w:val="004F23E9"/>
    <w:rsid w:val="004F6201"/>
    <w:rsid w:val="004F7F7C"/>
    <w:rsid w:val="00501122"/>
    <w:rsid w:val="00530F73"/>
    <w:rsid w:val="00531DA1"/>
    <w:rsid w:val="005363F3"/>
    <w:rsid w:val="00540725"/>
    <w:rsid w:val="00552A97"/>
    <w:rsid w:val="00553C42"/>
    <w:rsid w:val="00565291"/>
    <w:rsid w:val="00565652"/>
    <w:rsid w:val="005704ED"/>
    <w:rsid w:val="005719A8"/>
    <w:rsid w:val="005C7EC1"/>
    <w:rsid w:val="005D46F5"/>
    <w:rsid w:val="005D51D6"/>
    <w:rsid w:val="005D6E45"/>
    <w:rsid w:val="005E03EB"/>
    <w:rsid w:val="005E2275"/>
    <w:rsid w:val="005F04CC"/>
    <w:rsid w:val="005F2538"/>
    <w:rsid w:val="005F317B"/>
    <w:rsid w:val="006003BA"/>
    <w:rsid w:val="0061131D"/>
    <w:rsid w:val="00617F6D"/>
    <w:rsid w:val="00635BE6"/>
    <w:rsid w:val="006379DA"/>
    <w:rsid w:val="00640C4B"/>
    <w:rsid w:val="0064473E"/>
    <w:rsid w:val="00646619"/>
    <w:rsid w:val="00667D7A"/>
    <w:rsid w:val="00670A59"/>
    <w:rsid w:val="00675080"/>
    <w:rsid w:val="00675E0F"/>
    <w:rsid w:val="00676B1C"/>
    <w:rsid w:val="006917D5"/>
    <w:rsid w:val="006A1355"/>
    <w:rsid w:val="006B357B"/>
    <w:rsid w:val="006D5E3B"/>
    <w:rsid w:val="006E278A"/>
    <w:rsid w:val="006E6C09"/>
    <w:rsid w:val="006F4527"/>
    <w:rsid w:val="006F7B3C"/>
    <w:rsid w:val="007351D6"/>
    <w:rsid w:val="0073599C"/>
    <w:rsid w:val="00785A1C"/>
    <w:rsid w:val="007A3AD3"/>
    <w:rsid w:val="007B6684"/>
    <w:rsid w:val="007D058D"/>
    <w:rsid w:val="007F491F"/>
    <w:rsid w:val="00802D0C"/>
    <w:rsid w:val="008207FA"/>
    <w:rsid w:val="008229FB"/>
    <w:rsid w:val="00825E80"/>
    <w:rsid w:val="00833929"/>
    <w:rsid w:val="00851A84"/>
    <w:rsid w:val="0086091F"/>
    <w:rsid w:val="008670AC"/>
    <w:rsid w:val="0087638F"/>
    <w:rsid w:val="00885539"/>
    <w:rsid w:val="00886C20"/>
    <w:rsid w:val="00887274"/>
    <w:rsid w:val="008A4057"/>
    <w:rsid w:val="008B35BD"/>
    <w:rsid w:val="008C16C6"/>
    <w:rsid w:val="008D31F0"/>
    <w:rsid w:val="008D5FD5"/>
    <w:rsid w:val="008F4CC1"/>
    <w:rsid w:val="00904407"/>
    <w:rsid w:val="009125AB"/>
    <w:rsid w:val="009154EA"/>
    <w:rsid w:val="0092048D"/>
    <w:rsid w:val="00946764"/>
    <w:rsid w:val="00955337"/>
    <w:rsid w:val="009563F2"/>
    <w:rsid w:val="009714A3"/>
    <w:rsid w:val="009B3C8D"/>
    <w:rsid w:val="009D0988"/>
    <w:rsid w:val="009E71DE"/>
    <w:rsid w:val="009F1262"/>
    <w:rsid w:val="00A176F6"/>
    <w:rsid w:val="00A20812"/>
    <w:rsid w:val="00A649DB"/>
    <w:rsid w:val="00A74601"/>
    <w:rsid w:val="00A91E35"/>
    <w:rsid w:val="00AB3372"/>
    <w:rsid w:val="00AB73F0"/>
    <w:rsid w:val="00AC2F41"/>
    <w:rsid w:val="00AF1422"/>
    <w:rsid w:val="00B00040"/>
    <w:rsid w:val="00B04B03"/>
    <w:rsid w:val="00B07566"/>
    <w:rsid w:val="00B16FDC"/>
    <w:rsid w:val="00B17F23"/>
    <w:rsid w:val="00B24E52"/>
    <w:rsid w:val="00B371AB"/>
    <w:rsid w:val="00B60FD2"/>
    <w:rsid w:val="00B65463"/>
    <w:rsid w:val="00B738B0"/>
    <w:rsid w:val="00B938B3"/>
    <w:rsid w:val="00B93EB3"/>
    <w:rsid w:val="00C0653A"/>
    <w:rsid w:val="00C13278"/>
    <w:rsid w:val="00C14240"/>
    <w:rsid w:val="00C30AAA"/>
    <w:rsid w:val="00C31579"/>
    <w:rsid w:val="00C43DA2"/>
    <w:rsid w:val="00C45967"/>
    <w:rsid w:val="00C6019B"/>
    <w:rsid w:val="00C760BD"/>
    <w:rsid w:val="00C77739"/>
    <w:rsid w:val="00C91F9E"/>
    <w:rsid w:val="00C92578"/>
    <w:rsid w:val="00CB3308"/>
    <w:rsid w:val="00CE305C"/>
    <w:rsid w:val="00CE519C"/>
    <w:rsid w:val="00D21E70"/>
    <w:rsid w:val="00D22EB5"/>
    <w:rsid w:val="00D23071"/>
    <w:rsid w:val="00D324F2"/>
    <w:rsid w:val="00D46680"/>
    <w:rsid w:val="00D61297"/>
    <w:rsid w:val="00D6356E"/>
    <w:rsid w:val="00D747FE"/>
    <w:rsid w:val="00D74C59"/>
    <w:rsid w:val="00D76B7F"/>
    <w:rsid w:val="00D81EA7"/>
    <w:rsid w:val="00DB0724"/>
    <w:rsid w:val="00DB1E3D"/>
    <w:rsid w:val="00DB4EE4"/>
    <w:rsid w:val="00DC2238"/>
    <w:rsid w:val="00DD1E14"/>
    <w:rsid w:val="00DD30C2"/>
    <w:rsid w:val="00DE2147"/>
    <w:rsid w:val="00DE24CE"/>
    <w:rsid w:val="00DE3147"/>
    <w:rsid w:val="00E377F7"/>
    <w:rsid w:val="00E5066C"/>
    <w:rsid w:val="00E5790C"/>
    <w:rsid w:val="00E57C42"/>
    <w:rsid w:val="00E60F51"/>
    <w:rsid w:val="00E73520"/>
    <w:rsid w:val="00E73FA6"/>
    <w:rsid w:val="00E86145"/>
    <w:rsid w:val="00E926AA"/>
    <w:rsid w:val="00E94F7F"/>
    <w:rsid w:val="00E96363"/>
    <w:rsid w:val="00EA1E53"/>
    <w:rsid w:val="00ED0D90"/>
    <w:rsid w:val="00EE5E81"/>
    <w:rsid w:val="00EF17BD"/>
    <w:rsid w:val="00EF71E3"/>
    <w:rsid w:val="00EF7B1D"/>
    <w:rsid w:val="00F02C0E"/>
    <w:rsid w:val="00F07278"/>
    <w:rsid w:val="00F07AC4"/>
    <w:rsid w:val="00F116E3"/>
    <w:rsid w:val="00F22D67"/>
    <w:rsid w:val="00F23BE8"/>
    <w:rsid w:val="00F32479"/>
    <w:rsid w:val="00F43076"/>
    <w:rsid w:val="00F53216"/>
    <w:rsid w:val="00F60CE0"/>
    <w:rsid w:val="00F73770"/>
    <w:rsid w:val="00F73BA9"/>
    <w:rsid w:val="00FA5B39"/>
    <w:rsid w:val="00FB2A0E"/>
    <w:rsid w:val="00FB3C10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438C5-8036-448C-9431-E16ADBEC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9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3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8614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649DB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49D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649DB"/>
    <w:rPr>
      <w:vertAlign w:val="superscript"/>
    </w:rPr>
  </w:style>
  <w:style w:type="character" w:customStyle="1" w:styleId="8">
    <w:name w:val="Основной текст (8)_"/>
    <w:basedOn w:val="a0"/>
    <w:link w:val="80"/>
    <w:rsid w:val="001004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004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04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004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1004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">
    <w:name w:val="Основной текст (7)"/>
    <w:basedOn w:val="a0"/>
    <w:rsid w:val="00100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sid w:val="001004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b">
    <w:name w:val="Подпись к таблице"/>
    <w:basedOn w:val="a"/>
    <w:link w:val="aa"/>
    <w:rsid w:val="0010044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Подпись к таблице (2)"/>
    <w:basedOn w:val="a"/>
    <w:link w:val="2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Заголовок №1 (2)"/>
    <w:basedOn w:val="a"/>
    <w:link w:val="12"/>
    <w:rsid w:val="00100444"/>
    <w:pPr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List Paragraph"/>
    <w:basedOn w:val="a"/>
    <w:uiPriority w:val="34"/>
    <w:qFormat/>
    <w:rsid w:val="00C6019B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rsid w:val="001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015A8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5A80"/>
    <w:pPr>
      <w:widowControl w:val="0"/>
      <w:shd w:val="clear" w:color="auto" w:fill="FFFFFF"/>
      <w:spacing w:before="300" w:after="300" w:line="240" w:lineRule="atLeast"/>
      <w:ind w:hanging="200"/>
      <w:jc w:val="center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BD3D-066B-48E3-92EC-9114ADF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98</cp:revision>
  <cp:lastPrinted>2014-08-29T09:08:00Z</cp:lastPrinted>
  <dcterms:created xsi:type="dcterms:W3CDTF">2014-08-29T05:10:00Z</dcterms:created>
  <dcterms:modified xsi:type="dcterms:W3CDTF">2025-09-17T08:23:00Z</dcterms:modified>
</cp:coreProperties>
</file>